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E1E13" w14:textId="77777777" w:rsidR="00C72423" w:rsidRPr="00AC5745" w:rsidRDefault="00C72423" w:rsidP="00C72423">
      <w:pPr>
        <w:ind w:left="2124" w:firstLine="708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FORMULARZ ZGŁOSZENIOWY DLA</w:t>
      </w:r>
    </w:p>
    <w:p w14:paraId="2AE472FB" w14:textId="77777777" w:rsidR="00FB40F9" w:rsidRPr="00AC5745" w:rsidRDefault="00FC100E" w:rsidP="00C72423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NAUCZYCIEL</w:t>
      </w:r>
      <w:r w:rsidR="00F73F69" w:rsidRPr="00AC5745">
        <w:rPr>
          <w:rFonts w:asciiTheme="minorHAnsi" w:hAnsiTheme="minorHAnsi"/>
          <w:b/>
          <w:sz w:val="22"/>
          <w:szCs w:val="22"/>
        </w:rPr>
        <w:t>A - UCZESTNIKA</w:t>
      </w:r>
      <w:r w:rsidR="00FB40F9" w:rsidRPr="00AC5745">
        <w:rPr>
          <w:rFonts w:asciiTheme="minorHAnsi" w:hAnsiTheme="minorHAnsi"/>
          <w:b/>
          <w:sz w:val="22"/>
          <w:szCs w:val="22"/>
        </w:rPr>
        <w:t xml:space="preserve"> PROJEKTU </w:t>
      </w:r>
    </w:p>
    <w:p w14:paraId="191BC3E1" w14:textId="77777777" w:rsidR="00C72423" w:rsidRPr="00AC5745" w:rsidRDefault="00FB40F9" w:rsidP="00C72423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„</w:t>
      </w:r>
      <w:r w:rsidR="00D35E0D">
        <w:rPr>
          <w:rFonts w:asciiTheme="minorHAnsi" w:hAnsiTheme="minorHAnsi"/>
          <w:b/>
          <w:sz w:val="22"/>
          <w:szCs w:val="22"/>
        </w:rPr>
        <w:t>AKADEMIA PRZEDSZKOLAKA</w:t>
      </w:r>
      <w:r w:rsidR="002F0B96">
        <w:rPr>
          <w:rFonts w:asciiTheme="minorHAnsi" w:hAnsiTheme="minorHAnsi"/>
          <w:b/>
          <w:sz w:val="22"/>
          <w:szCs w:val="22"/>
        </w:rPr>
        <w:t xml:space="preserve"> I</w:t>
      </w:r>
      <w:r w:rsidR="004778E5">
        <w:rPr>
          <w:rFonts w:asciiTheme="minorHAnsi" w:hAnsiTheme="minorHAnsi"/>
          <w:b/>
          <w:sz w:val="22"/>
          <w:szCs w:val="22"/>
        </w:rPr>
        <w:t>V</w:t>
      </w:r>
      <w:r w:rsidR="00C72423" w:rsidRPr="00AC5745">
        <w:rPr>
          <w:rFonts w:asciiTheme="minorHAnsi" w:hAnsiTheme="minorHAnsi"/>
          <w:b/>
          <w:sz w:val="22"/>
          <w:szCs w:val="22"/>
        </w:rPr>
        <w:t>”</w:t>
      </w:r>
    </w:p>
    <w:p w14:paraId="59364728" w14:textId="4DD9567D" w:rsidR="00C72423" w:rsidRPr="00AC5745" w:rsidRDefault="00F16A57" w:rsidP="00C7242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9741BE">
        <w:rPr>
          <w:rFonts w:asciiTheme="minorHAnsi" w:hAnsiTheme="minorHAnsi"/>
          <w:b/>
          <w:sz w:val="22"/>
          <w:szCs w:val="22"/>
        </w:rPr>
        <w:t xml:space="preserve"> </w:t>
      </w:r>
      <w:r w:rsidR="004778E5" w:rsidRPr="00D96A6B">
        <w:rPr>
          <w:rFonts w:asciiTheme="minorHAnsi" w:hAnsiTheme="minorHAnsi"/>
          <w:b/>
          <w:sz w:val="22"/>
          <w:szCs w:val="22"/>
        </w:rPr>
        <w:t>Szkole Podstawowej</w:t>
      </w:r>
      <w:r w:rsidR="00D96A6B">
        <w:rPr>
          <w:rFonts w:asciiTheme="minorHAnsi" w:hAnsiTheme="minorHAnsi"/>
          <w:b/>
          <w:sz w:val="22"/>
          <w:szCs w:val="22"/>
        </w:rPr>
        <w:t xml:space="preserve"> nr 1</w:t>
      </w:r>
    </w:p>
    <w:p w14:paraId="1254C11F" w14:textId="77777777" w:rsidR="00C72423" w:rsidRPr="00AC5745" w:rsidRDefault="00C72423" w:rsidP="00C72423">
      <w:pPr>
        <w:rPr>
          <w:rFonts w:asciiTheme="minorHAnsi" w:hAnsi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6781"/>
      </w:tblGrid>
      <w:tr w:rsidR="00C72423" w:rsidRPr="00AC5745" w14:paraId="78F92C0E" w14:textId="77777777" w:rsidTr="00C72423">
        <w:trPr>
          <w:trHeight w:val="284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8171D7" w14:textId="77777777" w:rsidR="00C72423" w:rsidRPr="00AC5745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</w:pPr>
            <w:r w:rsidRPr="00AC5745"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  <w:t>Dane podstawowe</w:t>
            </w:r>
          </w:p>
        </w:tc>
      </w:tr>
      <w:tr w:rsidR="00C72423" w:rsidRPr="00AC5745" w14:paraId="4A675FF3" w14:textId="77777777" w:rsidTr="00C7242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1C04F5" w14:textId="77777777"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E5D2" w14:textId="77777777" w:rsidR="00C72423" w:rsidRPr="00AC5745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58C1" w14:textId="77777777" w:rsidR="00C72423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CA393BC" w14:textId="358237A4" w:rsidR="00E01422" w:rsidRPr="00AC5745" w:rsidRDefault="00E01422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14:paraId="6C041CC3" w14:textId="77777777" w:rsidTr="00C7242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D8C025" w14:textId="77777777"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4798" w14:textId="77777777" w:rsidR="00C72423" w:rsidRPr="00AC5745" w:rsidRDefault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1AB" w14:textId="77777777"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AFC4C32" w14:textId="77777777"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14:paraId="2F68345E" w14:textId="77777777" w:rsidTr="004778E5">
        <w:trPr>
          <w:trHeight w:val="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D055C1" w14:textId="77777777"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C31F" w14:textId="77777777" w:rsidR="00C72423" w:rsidRPr="00AC5745" w:rsidRDefault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Data  urodzeni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2D4A" w14:textId="77777777" w:rsidR="00C72423" w:rsidRPr="00AC5745" w:rsidRDefault="00C72423" w:rsidP="00C72423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14:paraId="54B22991" w14:textId="77777777" w:rsidTr="00C7242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ADD4BD" w14:textId="77777777"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2149" w14:textId="2948F7A1" w:rsidR="00C72423" w:rsidRPr="00AC5745" w:rsidRDefault="009C5D43" w:rsidP="00FB40F9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Jestem nauczycielem w </w:t>
            </w:r>
            <w:r w:rsidR="00C72423"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35E0D">
              <w:rPr>
                <w:rFonts w:asciiTheme="minorHAnsi" w:hAnsiTheme="minorHAnsi"/>
                <w:sz w:val="22"/>
                <w:szCs w:val="22"/>
              </w:rPr>
              <w:t xml:space="preserve">szkole podstawowej </w:t>
            </w:r>
            <w:r w:rsidR="00E97F9A">
              <w:rPr>
                <w:rFonts w:asciiTheme="minorHAnsi" w:hAnsiTheme="minorHAnsi"/>
                <w:sz w:val="22"/>
                <w:szCs w:val="22"/>
              </w:rPr>
              <w:t xml:space="preserve">objętej projektem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EA6E" w14:textId="08DD15CD" w:rsidR="00C72423" w:rsidRPr="00AC5745" w:rsidRDefault="00D96A6B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koła Podstawowa nr 1 Specjalna w Bydgoszczy</w:t>
            </w:r>
          </w:p>
        </w:tc>
      </w:tr>
      <w:tr w:rsidR="00300B23" w:rsidRPr="00AC5745" w14:paraId="01DACB16" w14:textId="77777777" w:rsidTr="00C7242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B2DD7B" w14:textId="388EB90A" w:rsidR="00300B23" w:rsidRPr="00AC5745" w:rsidRDefault="00300B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87EE" w14:textId="5EF917F6" w:rsidR="00300B23" w:rsidRPr="00AC5745" w:rsidRDefault="00300B23" w:rsidP="00FB40F9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ż pracy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A3E7" w14:textId="77777777" w:rsidR="00300B23" w:rsidRDefault="00300B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14:paraId="25B392D0" w14:textId="77777777" w:rsidTr="00C7242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F194F0" w14:textId="1C1DA1D4" w:rsidR="00C72423" w:rsidRPr="00AC5745" w:rsidRDefault="00300B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ADAE" w14:textId="77777777" w:rsidR="00C72423" w:rsidRPr="00AC5745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Wybrana forma wsparcia (należy wskazać nazwę kursu</w:t>
            </w:r>
            <w:r w:rsidR="009C5D43" w:rsidRPr="00AC5745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szkolenia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C588" w14:textId="414FC157" w:rsidR="0031008B" w:rsidRPr="0031008B" w:rsidRDefault="0031008B" w:rsidP="0031008B">
            <w:pPr>
              <w:pStyle w:val="Akapitzlist"/>
              <w:numPr>
                <w:ilvl w:val="0"/>
                <w:numId w:val="20"/>
              </w:num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1008B">
              <w:rPr>
                <w:rFonts w:asciiTheme="minorHAnsi" w:hAnsiTheme="minorHAnsi"/>
                <w:sz w:val="22"/>
                <w:szCs w:val="22"/>
              </w:rPr>
              <w:t xml:space="preserve">szkolenie Trening Umiejętności Społecznych </w:t>
            </w:r>
          </w:p>
          <w:p w14:paraId="1D2DC3A2" w14:textId="2BB8F6DB" w:rsidR="0031008B" w:rsidRPr="0031008B" w:rsidRDefault="0031008B" w:rsidP="0031008B">
            <w:pPr>
              <w:pStyle w:val="Akapitzlist"/>
              <w:numPr>
                <w:ilvl w:val="0"/>
                <w:numId w:val="20"/>
              </w:num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1008B">
              <w:rPr>
                <w:rFonts w:asciiTheme="minorHAnsi" w:hAnsiTheme="minorHAnsi"/>
                <w:sz w:val="22"/>
                <w:szCs w:val="22"/>
              </w:rPr>
              <w:t xml:space="preserve">Szkolenie PECS - Poziom 1 </w:t>
            </w:r>
          </w:p>
          <w:p w14:paraId="7FB6CD6D" w14:textId="71E2F7A3" w:rsidR="0031008B" w:rsidRPr="0031008B" w:rsidRDefault="0031008B" w:rsidP="0031008B">
            <w:pPr>
              <w:pStyle w:val="Akapitzlist"/>
              <w:numPr>
                <w:ilvl w:val="0"/>
                <w:numId w:val="20"/>
              </w:num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1008B">
              <w:rPr>
                <w:rFonts w:asciiTheme="minorHAnsi" w:hAnsiTheme="minorHAnsi"/>
                <w:sz w:val="22"/>
                <w:szCs w:val="22"/>
              </w:rPr>
              <w:t xml:space="preserve">szkolenie Karmienie logopedyczne od podstaw </w:t>
            </w:r>
          </w:p>
          <w:p w14:paraId="22F3DBEA" w14:textId="2B431E61" w:rsidR="0031008B" w:rsidRPr="0031008B" w:rsidRDefault="0031008B" w:rsidP="0031008B">
            <w:pPr>
              <w:pStyle w:val="Akapitzlist"/>
              <w:numPr>
                <w:ilvl w:val="0"/>
                <w:numId w:val="20"/>
              </w:num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1008B">
              <w:rPr>
                <w:rFonts w:asciiTheme="minorHAnsi" w:hAnsiTheme="minorHAnsi"/>
                <w:sz w:val="22"/>
                <w:szCs w:val="22"/>
              </w:rPr>
              <w:t xml:space="preserve">szkolenie Logosensoryka dla Specjalistów </w:t>
            </w:r>
          </w:p>
          <w:p w14:paraId="004869AB" w14:textId="48F133F3" w:rsidR="0031008B" w:rsidRPr="0031008B" w:rsidRDefault="0031008B" w:rsidP="0031008B">
            <w:pPr>
              <w:pStyle w:val="Akapitzlist"/>
              <w:numPr>
                <w:ilvl w:val="0"/>
                <w:numId w:val="20"/>
              </w:num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1008B">
              <w:rPr>
                <w:rFonts w:asciiTheme="minorHAnsi" w:hAnsiTheme="minorHAnsi"/>
                <w:sz w:val="22"/>
                <w:szCs w:val="22"/>
              </w:rPr>
              <w:t xml:space="preserve">szkolenie Logorytmika -ruch, słuch, słowo </w:t>
            </w:r>
          </w:p>
          <w:p w14:paraId="750A676F" w14:textId="6862BA68" w:rsidR="0031008B" w:rsidRPr="0031008B" w:rsidRDefault="0031008B" w:rsidP="0031008B">
            <w:pPr>
              <w:pStyle w:val="Akapitzlist"/>
              <w:numPr>
                <w:ilvl w:val="0"/>
                <w:numId w:val="20"/>
              </w:num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1008B">
              <w:rPr>
                <w:rFonts w:asciiTheme="minorHAnsi" w:hAnsiTheme="minorHAnsi"/>
                <w:sz w:val="22"/>
                <w:szCs w:val="22"/>
              </w:rPr>
              <w:t xml:space="preserve">szkolenie K-taping w logopedii </w:t>
            </w:r>
          </w:p>
          <w:p w14:paraId="2B2F14DF" w14:textId="2E960C69" w:rsidR="0031008B" w:rsidRPr="0031008B" w:rsidRDefault="0031008B" w:rsidP="0031008B">
            <w:pPr>
              <w:pStyle w:val="Akapitzlist"/>
              <w:numPr>
                <w:ilvl w:val="0"/>
                <w:numId w:val="20"/>
              </w:num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1008B">
              <w:rPr>
                <w:rFonts w:asciiTheme="minorHAnsi" w:hAnsiTheme="minorHAnsi"/>
                <w:sz w:val="22"/>
                <w:szCs w:val="22"/>
              </w:rPr>
              <w:t xml:space="preserve">szkolenie Kurs Instruktorski: Masaż Dziecka Metodą Shantala, </w:t>
            </w:r>
          </w:p>
          <w:p w14:paraId="48408780" w14:textId="4D66EFCF" w:rsidR="0031008B" w:rsidRPr="0031008B" w:rsidRDefault="0031008B" w:rsidP="0031008B">
            <w:pPr>
              <w:pStyle w:val="Akapitzlist"/>
              <w:numPr>
                <w:ilvl w:val="0"/>
                <w:numId w:val="20"/>
              </w:num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1008B">
              <w:rPr>
                <w:rFonts w:asciiTheme="minorHAnsi" w:hAnsiTheme="minorHAnsi"/>
                <w:sz w:val="22"/>
                <w:szCs w:val="22"/>
              </w:rPr>
              <w:t xml:space="preserve">szkolenie Jak efektywnie prowadzić zajęcia edukacyjne z uczniami z niepełnosprawnościami i autyzmem? </w:t>
            </w:r>
          </w:p>
          <w:p w14:paraId="6E9B2731" w14:textId="010AC5F9" w:rsidR="0031008B" w:rsidRPr="0031008B" w:rsidRDefault="0031008B" w:rsidP="0031008B">
            <w:pPr>
              <w:pStyle w:val="Akapitzlist"/>
              <w:numPr>
                <w:ilvl w:val="0"/>
                <w:numId w:val="20"/>
              </w:num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1008B">
              <w:rPr>
                <w:rFonts w:asciiTheme="minorHAnsi" w:hAnsiTheme="minorHAnsi"/>
                <w:sz w:val="22"/>
                <w:szCs w:val="22"/>
              </w:rPr>
              <w:t xml:space="preserve">szkolenie Grow through Play System stopień, 1,2 </w:t>
            </w:r>
          </w:p>
          <w:p w14:paraId="513B8001" w14:textId="3C54171E" w:rsidR="0031008B" w:rsidRPr="0031008B" w:rsidRDefault="0031008B" w:rsidP="0031008B">
            <w:pPr>
              <w:pStyle w:val="Akapitzlist"/>
              <w:numPr>
                <w:ilvl w:val="0"/>
                <w:numId w:val="20"/>
              </w:num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1008B">
              <w:rPr>
                <w:rFonts w:asciiTheme="minorHAnsi" w:hAnsiTheme="minorHAnsi"/>
                <w:sz w:val="22"/>
                <w:szCs w:val="22"/>
              </w:rPr>
              <w:t>szkolenie Terapia czaszkowo-krzyżowa dla logopedów, moduł 1,2,3</w:t>
            </w:r>
          </w:p>
          <w:p w14:paraId="72AA9448" w14:textId="155998E8" w:rsidR="0031008B" w:rsidRPr="0031008B" w:rsidRDefault="0031008B" w:rsidP="0031008B">
            <w:pPr>
              <w:pStyle w:val="Akapitzlist"/>
              <w:numPr>
                <w:ilvl w:val="0"/>
                <w:numId w:val="20"/>
              </w:num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1008B">
              <w:rPr>
                <w:rFonts w:asciiTheme="minorHAnsi" w:hAnsiTheme="minorHAnsi"/>
                <w:sz w:val="22"/>
                <w:szCs w:val="22"/>
              </w:rPr>
              <w:t xml:space="preserve">szkolenie Jak pracować z osobami z głęboką wieloraką niepełnosprawnością </w:t>
            </w:r>
          </w:p>
          <w:p w14:paraId="150779E8" w14:textId="294BBFA5" w:rsidR="0031008B" w:rsidRPr="0031008B" w:rsidRDefault="0031008B" w:rsidP="0031008B">
            <w:pPr>
              <w:pStyle w:val="Akapitzlist"/>
              <w:numPr>
                <w:ilvl w:val="0"/>
                <w:numId w:val="20"/>
              </w:num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1008B">
              <w:rPr>
                <w:rFonts w:asciiTheme="minorHAnsi" w:hAnsiTheme="minorHAnsi"/>
                <w:sz w:val="22"/>
                <w:szCs w:val="22"/>
              </w:rPr>
              <w:t xml:space="preserve">szkolenie Sensoplastyka® Wstęp, Sensoplastyka® Trener 1st. </w:t>
            </w:r>
          </w:p>
          <w:p w14:paraId="5ADC748C" w14:textId="5A03E73B" w:rsidR="0031008B" w:rsidRPr="0031008B" w:rsidRDefault="0031008B" w:rsidP="0031008B">
            <w:pPr>
              <w:pStyle w:val="Akapitzlist"/>
              <w:numPr>
                <w:ilvl w:val="0"/>
                <w:numId w:val="20"/>
              </w:num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1008B">
              <w:rPr>
                <w:rFonts w:asciiTheme="minorHAnsi" w:hAnsiTheme="minorHAnsi"/>
                <w:sz w:val="22"/>
                <w:szCs w:val="22"/>
              </w:rPr>
              <w:t xml:space="preserve">szkolenie Guguhopla, od zabawy do mówienia. </w:t>
            </w:r>
          </w:p>
          <w:p w14:paraId="567012B3" w14:textId="0842C544" w:rsidR="0031008B" w:rsidRPr="0031008B" w:rsidRDefault="0031008B" w:rsidP="0031008B">
            <w:pPr>
              <w:pStyle w:val="Akapitzlist"/>
              <w:numPr>
                <w:ilvl w:val="0"/>
                <w:numId w:val="20"/>
              </w:num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1008B">
              <w:rPr>
                <w:rFonts w:asciiTheme="minorHAnsi" w:hAnsiTheme="minorHAnsi"/>
                <w:sz w:val="22"/>
                <w:szCs w:val="22"/>
              </w:rPr>
              <w:t xml:space="preserve">superwizja </w:t>
            </w:r>
            <w:r>
              <w:rPr>
                <w:rFonts w:asciiTheme="minorHAnsi" w:hAnsiTheme="minorHAnsi"/>
                <w:sz w:val="22"/>
                <w:szCs w:val="22"/>
              </w:rPr>
              <w:t>IWRD i PSTB</w:t>
            </w:r>
            <w:r w:rsidRPr="0031008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40CAF72" w14:textId="2BB45F9C" w:rsidR="000A081A" w:rsidRPr="0031008B" w:rsidRDefault="0031008B" w:rsidP="0031008B">
            <w:pPr>
              <w:pStyle w:val="Akapitzlist"/>
              <w:numPr>
                <w:ilvl w:val="0"/>
                <w:numId w:val="20"/>
              </w:num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1008B">
              <w:rPr>
                <w:rFonts w:asciiTheme="minorHAnsi" w:hAnsiTheme="minorHAnsi"/>
                <w:sz w:val="22"/>
                <w:szCs w:val="22"/>
              </w:rPr>
              <w:t xml:space="preserve">superwizja </w:t>
            </w:r>
            <w:r>
              <w:rPr>
                <w:rFonts w:asciiTheme="minorHAnsi" w:hAnsiTheme="minorHAnsi"/>
                <w:sz w:val="22"/>
                <w:szCs w:val="22"/>
              </w:rPr>
              <w:t>OWKNiT</w:t>
            </w:r>
            <w:r w:rsidRPr="0031008B">
              <w:rPr>
                <w:rFonts w:asciiTheme="minorHAnsi" w:hAnsiTheme="minorHAnsi"/>
                <w:sz w:val="22"/>
                <w:szCs w:val="22"/>
              </w:rPr>
              <w:t xml:space="preserve"> Jacek Kielin</w:t>
            </w:r>
          </w:p>
        </w:tc>
      </w:tr>
    </w:tbl>
    <w:p w14:paraId="4F389DDC" w14:textId="77777777" w:rsidR="00E8393C" w:rsidRDefault="00E8393C" w:rsidP="00244936">
      <w:pPr>
        <w:spacing w:line="600" w:lineRule="auto"/>
        <w:rPr>
          <w:rFonts w:asciiTheme="minorHAnsi" w:hAnsiTheme="minorHAnsi"/>
          <w:sz w:val="22"/>
          <w:szCs w:val="22"/>
        </w:rPr>
      </w:pPr>
    </w:p>
    <w:p w14:paraId="43BBB4E6" w14:textId="1633C2B3" w:rsidR="00DE20ED" w:rsidRDefault="00DE20ED" w:rsidP="00DE20ED">
      <w:pPr>
        <w:rPr>
          <w:rFonts w:asciiTheme="minorHAnsi" w:hAnsiTheme="minorHAnsi"/>
          <w:sz w:val="22"/>
          <w:szCs w:val="22"/>
        </w:rPr>
      </w:pPr>
      <w:r w:rsidRPr="00BF3FF6">
        <w:rPr>
          <w:rFonts w:asciiTheme="minorHAnsi" w:hAnsiTheme="minorHAnsi"/>
          <w:sz w:val="22"/>
          <w:szCs w:val="22"/>
        </w:rPr>
        <w:t xml:space="preserve">Data i podpis </w:t>
      </w:r>
      <w:r>
        <w:rPr>
          <w:rFonts w:asciiTheme="minorHAnsi" w:hAnsiTheme="minorHAnsi"/>
          <w:sz w:val="22"/>
          <w:szCs w:val="22"/>
        </w:rPr>
        <w:t>uczestnika projektu: 3.09.2021 ………………………….………………</w:t>
      </w:r>
      <w:r w:rsidRPr="00BF3FF6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…………</w:t>
      </w:r>
      <w:r w:rsidRPr="00BF3FF6">
        <w:rPr>
          <w:rFonts w:asciiTheme="minorHAnsi" w:hAnsiTheme="minorHAnsi"/>
          <w:sz w:val="22"/>
          <w:szCs w:val="22"/>
        </w:rPr>
        <w:tab/>
      </w:r>
    </w:p>
    <w:p w14:paraId="1317BB04" w14:textId="77777777" w:rsidR="00DE20ED" w:rsidRPr="00BF3FF6" w:rsidRDefault="00DE20ED" w:rsidP="00DE20ED">
      <w:pPr>
        <w:rPr>
          <w:rFonts w:asciiTheme="minorHAnsi" w:hAnsiTheme="minorHAnsi"/>
          <w:sz w:val="22"/>
          <w:szCs w:val="22"/>
        </w:rPr>
      </w:pPr>
      <w:r w:rsidRPr="00BF3FF6">
        <w:rPr>
          <w:rFonts w:asciiTheme="minorHAnsi" w:hAnsiTheme="minorHAnsi"/>
          <w:sz w:val="22"/>
          <w:szCs w:val="22"/>
        </w:rPr>
        <w:t xml:space="preserve">Data wpływu  zgłoszenia </w:t>
      </w:r>
      <w:r>
        <w:rPr>
          <w:rFonts w:asciiTheme="minorHAnsi" w:hAnsiTheme="minorHAnsi"/>
          <w:sz w:val="22"/>
          <w:szCs w:val="22"/>
        </w:rPr>
        <w:t>3.09.2021</w:t>
      </w:r>
    </w:p>
    <w:p w14:paraId="3931A70E" w14:textId="77777777" w:rsidR="00DE20ED" w:rsidRDefault="00DE20ED" w:rsidP="00244936">
      <w:pPr>
        <w:spacing w:line="600" w:lineRule="auto"/>
        <w:rPr>
          <w:rFonts w:asciiTheme="minorHAnsi" w:hAnsiTheme="minorHAnsi"/>
          <w:sz w:val="22"/>
          <w:szCs w:val="22"/>
        </w:rPr>
      </w:pPr>
    </w:p>
    <w:p w14:paraId="4D78C54F" w14:textId="77777777" w:rsidR="00DE20ED" w:rsidRDefault="00DE20ED" w:rsidP="00244936">
      <w:pPr>
        <w:spacing w:line="600" w:lineRule="auto"/>
        <w:rPr>
          <w:rFonts w:asciiTheme="minorHAnsi" w:hAnsiTheme="minorHAnsi"/>
          <w:sz w:val="22"/>
          <w:szCs w:val="22"/>
        </w:rPr>
      </w:pPr>
    </w:p>
    <w:p w14:paraId="157D1CCF" w14:textId="77777777" w:rsidR="00DE20ED" w:rsidRDefault="00DE20ED" w:rsidP="00244936">
      <w:pPr>
        <w:spacing w:line="600" w:lineRule="auto"/>
        <w:rPr>
          <w:rFonts w:asciiTheme="minorHAnsi" w:hAnsiTheme="minorHAnsi"/>
          <w:sz w:val="22"/>
          <w:szCs w:val="22"/>
        </w:rPr>
      </w:pPr>
    </w:p>
    <w:p w14:paraId="1D3838BF" w14:textId="2D36418A" w:rsidR="00244936" w:rsidRDefault="00244936" w:rsidP="00244936">
      <w:pPr>
        <w:spacing w:line="600" w:lineRule="auto"/>
        <w:rPr>
          <w:rFonts w:asciiTheme="minorHAnsi" w:hAnsiTheme="minorHAnsi"/>
          <w:sz w:val="22"/>
          <w:szCs w:val="22"/>
        </w:rPr>
      </w:pPr>
      <w:r w:rsidRPr="00244936">
        <w:rPr>
          <w:rFonts w:asciiTheme="minorHAnsi" w:hAnsiTheme="minorHAnsi"/>
          <w:sz w:val="22"/>
          <w:szCs w:val="22"/>
        </w:rPr>
        <w:t>Rekomenduję udział …………………………………………………………… (imię i nazwisko nauczyciela) w szkoleniu 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.</w:t>
      </w:r>
    </w:p>
    <w:p w14:paraId="10E5CBD6" w14:textId="77777777" w:rsidR="00244936" w:rsidRDefault="00244936" w:rsidP="0024493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</w:t>
      </w:r>
    </w:p>
    <w:p w14:paraId="5AC9790D" w14:textId="77777777" w:rsidR="00244936" w:rsidRPr="00244936" w:rsidRDefault="00244936" w:rsidP="0024493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(data i podpis Dyrektora szkoły)</w:t>
      </w:r>
    </w:p>
    <w:p w14:paraId="7E35DD48" w14:textId="77777777" w:rsidR="00C72423" w:rsidRPr="00AC5745" w:rsidRDefault="00F114DC" w:rsidP="00244936">
      <w:pPr>
        <w:spacing w:line="60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Potwierdzenie statusu nauczyciela</w:t>
      </w:r>
      <w:r w:rsidR="00C72423" w:rsidRPr="00AC5745">
        <w:rPr>
          <w:rFonts w:asciiTheme="minorHAnsi" w:hAnsiTheme="minorHAnsi"/>
          <w:sz w:val="22"/>
          <w:szCs w:val="22"/>
        </w:rPr>
        <w:t>:</w:t>
      </w:r>
    </w:p>
    <w:p w14:paraId="73771322" w14:textId="54E3B9FF" w:rsidR="00FB40F9" w:rsidRDefault="00C72423" w:rsidP="00D96A6B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Potwierdzam, że Pan/Pani ……</w:t>
      </w:r>
      <w:r w:rsidR="00E8393C">
        <w:rPr>
          <w:rFonts w:asciiTheme="minorHAnsi" w:hAnsiTheme="minorHAnsi"/>
          <w:sz w:val="22"/>
          <w:szCs w:val="22"/>
        </w:rPr>
        <w:t>……………………………</w:t>
      </w:r>
      <w:r w:rsidRPr="00AC5745">
        <w:rPr>
          <w:rFonts w:asciiTheme="minorHAnsi" w:hAnsiTheme="minorHAnsi"/>
          <w:sz w:val="22"/>
          <w:szCs w:val="22"/>
        </w:rPr>
        <w:t xml:space="preserve">…………………………………… jest </w:t>
      </w:r>
      <w:r w:rsidR="00597243" w:rsidRPr="00AC5745">
        <w:rPr>
          <w:rFonts w:asciiTheme="minorHAnsi" w:hAnsiTheme="minorHAnsi"/>
          <w:sz w:val="22"/>
          <w:szCs w:val="22"/>
        </w:rPr>
        <w:t>nauczycielem</w:t>
      </w:r>
      <w:r w:rsidRPr="00AC5745">
        <w:rPr>
          <w:rFonts w:asciiTheme="minorHAnsi" w:hAnsiTheme="minorHAnsi"/>
          <w:sz w:val="22"/>
          <w:szCs w:val="22"/>
        </w:rPr>
        <w:t xml:space="preserve"> </w:t>
      </w:r>
      <w:r w:rsidR="00F114DC" w:rsidRPr="00AC5745">
        <w:rPr>
          <w:rFonts w:asciiTheme="minorHAnsi" w:hAnsiTheme="minorHAnsi"/>
          <w:sz w:val="22"/>
          <w:szCs w:val="22"/>
        </w:rPr>
        <w:t>w</w:t>
      </w:r>
      <w:r w:rsidR="00E97F9A">
        <w:rPr>
          <w:rFonts w:asciiTheme="minorHAnsi" w:hAnsiTheme="minorHAnsi"/>
          <w:sz w:val="22"/>
          <w:szCs w:val="22"/>
        </w:rPr>
        <w:t xml:space="preserve"> szkole objętej projektem tj.</w:t>
      </w:r>
      <w:r w:rsidR="00F114DC" w:rsidRPr="00AC5745">
        <w:rPr>
          <w:rFonts w:asciiTheme="minorHAnsi" w:hAnsiTheme="minorHAnsi"/>
          <w:sz w:val="22"/>
          <w:szCs w:val="22"/>
        </w:rPr>
        <w:t xml:space="preserve"> </w:t>
      </w:r>
      <w:r w:rsidR="00FB40F9" w:rsidRPr="00AC5745">
        <w:rPr>
          <w:rFonts w:asciiTheme="minorHAnsi" w:hAnsiTheme="minorHAnsi"/>
          <w:sz w:val="22"/>
          <w:szCs w:val="22"/>
        </w:rPr>
        <w:t>Zespole Szkół</w:t>
      </w:r>
      <w:r w:rsidR="00AC5745">
        <w:rPr>
          <w:rFonts w:asciiTheme="minorHAnsi" w:hAnsiTheme="minorHAnsi"/>
          <w:sz w:val="22"/>
          <w:szCs w:val="22"/>
        </w:rPr>
        <w:t xml:space="preserve"> </w:t>
      </w:r>
      <w:r w:rsidR="00D96A6B">
        <w:rPr>
          <w:rFonts w:asciiTheme="minorHAnsi" w:hAnsiTheme="minorHAnsi"/>
          <w:sz w:val="22"/>
          <w:szCs w:val="22"/>
        </w:rPr>
        <w:t>nr 30</w:t>
      </w:r>
    </w:p>
    <w:p w14:paraId="62809C0C" w14:textId="77777777" w:rsidR="00E8393C" w:rsidRDefault="00E8393C" w:rsidP="00244936">
      <w:pPr>
        <w:spacing w:line="600" w:lineRule="auto"/>
        <w:rPr>
          <w:rFonts w:asciiTheme="minorHAnsi" w:hAnsiTheme="minorHAnsi"/>
          <w:sz w:val="22"/>
          <w:szCs w:val="22"/>
        </w:rPr>
      </w:pPr>
    </w:p>
    <w:p w14:paraId="4A28A096" w14:textId="77777777" w:rsidR="00E8393C" w:rsidRDefault="00E8393C" w:rsidP="00244936">
      <w:pPr>
        <w:spacing w:line="600" w:lineRule="auto"/>
        <w:rPr>
          <w:rFonts w:asciiTheme="minorHAnsi" w:hAnsiTheme="minorHAnsi"/>
          <w:sz w:val="22"/>
          <w:szCs w:val="22"/>
        </w:rPr>
      </w:pPr>
    </w:p>
    <w:p w14:paraId="3A25E27B" w14:textId="7AEF51F8" w:rsidR="00DA5A5C" w:rsidRPr="00AC5745" w:rsidRDefault="00DA5A5C" w:rsidP="00244936">
      <w:pPr>
        <w:spacing w:line="60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………</w:t>
      </w:r>
      <w:r w:rsidR="00244936">
        <w:rPr>
          <w:rFonts w:asciiTheme="minorHAnsi" w:hAnsiTheme="minorHAnsi"/>
          <w:sz w:val="22"/>
          <w:szCs w:val="22"/>
        </w:rPr>
        <w:t>……………..</w:t>
      </w:r>
      <w:r w:rsidRPr="00AC5745">
        <w:rPr>
          <w:rFonts w:asciiTheme="minorHAnsi" w:hAnsiTheme="minorHAnsi"/>
          <w:sz w:val="22"/>
          <w:szCs w:val="22"/>
        </w:rPr>
        <w:t>…………………..</w:t>
      </w:r>
    </w:p>
    <w:p w14:paraId="5A6E6E83" w14:textId="77777777" w:rsidR="00DA5A5C" w:rsidRDefault="00DA5A5C" w:rsidP="00244936">
      <w:pPr>
        <w:spacing w:line="60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Podpis pracownika szkoły i pieczęć szkoły</w:t>
      </w:r>
    </w:p>
    <w:p w14:paraId="59926BA8" w14:textId="77777777" w:rsidR="004778E5" w:rsidRDefault="004778E5" w:rsidP="00244936">
      <w:pPr>
        <w:spacing w:line="6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TERIA PUNKTOWE – STAŻ PRACY NAUCZYCIELE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2960"/>
        <w:gridCol w:w="2887"/>
      </w:tblGrid>
      <w:tr w:rsidR="004778E5" w:rsidRPr="00BF3FF6" w14:paraId="62E56417" w14:textId="77777777" w:rsidTr="00BD7444">
        <w:trPr>
          <w:trHeight w:val="514"/>
        </w:trPr>
        <w:tc>
          <w:tcPr>
            <w:tcW w:w="3013" w:type="dxa"/>
            <w:shd w:val="clear" w:color="auto" w:fill="A6A6A6" w:themeFill="background1" w:themeFillShade="A6"/>
            <w:vAlign w:val="center"/>
          </w:tcPr>
          <w:p w14:paraId="61390497" w14:textId="77777777" w:rsidR="004778E5" w:rsidRPr="00BF3FF6" w:rsidRDefault="004778E5" w:rsidP="00BD744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14:paraId="6371F8A8" w14:textId="77777777" w:rsidR="004778E5" w:rsidRPr="00BF3FF6" w:rsidRDefault="004778E5" w:rsidP="00BD744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14:paraId="265D4323" w14:textId="77777777" w:rsidR="004778E5" w:rsidRPr="00BF3FF6" w:rsidRDefault="004778E5" w:rsidP="00BD744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zba przyznanych punktów</w:t>
            </w:r>
          </w:p>
        </w:tc>
      </w:tr>
      <w:tr w:rsidR="004778E5" w:rsidRPr="00BF3FF6" w14:paraId="7831B017" w14:textId="77777777" w:rsidTr="00BD7444">
        <w:tc>
          <w:tcPr>
            <w:tcW w:w="9004" w:type="dxa"/>
            <w:gridSpan w:val="3"/>
            <w:shd w:val="clear" w:color="auto" w:fill="D9D9D9" w:themeFill="background1" w:themeFillShade="D9"/>
          </w:tcPr>
          <w:p w14:paraId="153DA00C" w14:textId="77777777" w:rsidR="004778E5" w:rsidRPr="004778E5" w:rsidRDefault="004778E5" w:rsidP="004778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78E5">
              <w:rPr>
                <w:rFonts w:asciiTheme="minorHAnsi" w:hAnsiTheme="minorHAnsi"/>
                <w:b/>
                <w:sz w:val="22"/>
                <w:szCs w:val="22"/>
              </w:rPr>
              <w:t>STAŻ PRACY NAUCZYCIELE</w:t>
            </w:r>
          </w:p>
        </w:tc>
      </w:tr>
      <w:tr w:rsidR="004778E5" w:rsidRPr="00BF3FF6" w14:paraId="3A83DF5F" w14:textId="77777777" w:rsidTr="00BD7444">
        <w:tc>
          <w:tcPr>
            <w:tcW w:w="3013" w:type="dxa"/>
            <w:shd w:val="clear" w:color="auto" w:fill="auto"/>
          </w:tcPr>
          <w:p w14:paraId="253D6A5A" w14:textId="77777777" w:rsidR="004778E5" w:rsidRPr="00BF3FF6" w:rsidRDefault="004778E5" w:rsidP="00BD744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-5 lat</w:t>
            </w:r>
          </w:p>
        </w:tc>
        <w:tc>
          <w:tcPr>
            <w:tcW w:w="3029" w:type="dxa"/>
            <w:shd w:val="clear" w:color="auto" w:fill="auto"/>
          </w:tcPr>
          <w:p w14:paraId="4025CC3F" w14:textId="77777777" w:rsidR="004778E5" w:rsidRPr="00553404" w:rsidRDefault="004778E5" w:rsidP="00BD74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14:paraId="051966A8" w14:textId="77777777" w:rsidR="004778E5" w:rsidRPr="00BF3FF6" w:rsidRDefault="004778E5" w:rsidP="00BD744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78E5" w:rsidRPr="00BF3FF6" w14:paraId="0159442B" w14:textId="77777777" w:rsidTr="00BD7444">
        <w:tc>
          <w:tcPr>
            <w:tcW w:w="3013" w:type="dxa"/>
            <w:shd w:val="clear" w:color="auto" w:fill="auto"/>
          </w:tcPr>
          <w:p w14:paraId="701D1D05" w14:textId="77777777" w:rsidR="004778E5" w:rsidRPr="00BF3FF6" w:rsidRDefault="004778E5" w:rsidP="00BD744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-10 lat</w:t>
            </w:r>
          </w:p>
        </w:tc>
        <w:tc>
          <w:tcPr>
            <w:tcW w:w="3029" w:type="dxa"/>
            <w:shd w:val="clear" w:color="auto" w:fill="auto"/>
          </w:tcPr>
          <w:p w14:paraId="27EF3D08" w14:textId="77777777" w:rsidR="004778E5" w:rsidRPr="00553404" w:rsidRDefault="004778E5" w:rsidP="00BD74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14:paraId="20052B42" w14:textId="77777777" w:rsidR="004778E5" w:rsidRPr="00BF3FF6" w:rsidRDefault="004778E5" w:rsidP="00BD744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78E5" w:rsidRPr="00BF3FF6" w14:paraId="46443024" w14:textId="77777777" w:rsidTr="00BD7444">
        <w:tc>
          <w:tcPr>
            <w:tcW w:w="3013" w:type="dxa"/>
            <w:shd w:val="clear" w:color="auto" w:fill="auto"/>
          </w:tcPr>
          <w:p w14:paraId="5898DA25" w14:textId="77777777" w:rsidR="004778E5" w:rsidRPr="00BF3FF6" w:rsidRDefault="004778E5" w:rsidP="00BD744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-15 lat</w:t>
            </w:r>
          </w:p>
        </w:tc>
        <w:tc>
          <w:tcPr>
            <w:tcW w:w="3029" w:type="dxa"/>
            <w:shd w:val="clear" w:color="auto" w:fill="auto"/>
          </w:tcPr>
          <w:p w14:paraId="7AF5A3F1" w14:textId="77777777" w:rsidR="004778E5" w:rsidRPr="00553404" w:rsidRDefault="004778E5" w:rsidP="00BD74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14:paraId="3C9F4C70" w14:textId="77777777" w:rsidR="004778E5" w:rsidRPr="00BF3FF6" w:rsidRDefault="004778E5" w:rsidP="00BD7444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4778E5" w:rsidRPr="00BF3FF6" w14:paraId="36F22511" w14:textId="77777777" w:rsidTr="00BD7444">
        <w:tc>
          <w:tcPr>
            <w:tcW w:w="3013" w:type="dxa"/>
            <w:shd w:val="clear" w:color="auto" w:fill="auto"/>
          </w:tcPr>
          <w:p w14:paraId="40F7AB8C" w14:textId="77777777" w:rsidR="004778E5" w:rsidRPr="00BF3FF6" w:rsidRDefault="004778E5" w:rsidP="00BD744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yżej 15 lat</w:t>
            </w:r>
          </w:p>
        </w:tc>
        <w:tc>
          <w:tcPr>
            <w:tcW w:w="3029" w:type="dxa"/>
            <w:shd w:val="clear" w:color="auto" w:fill="auto"/>
          </w:tcPr>
          <w:p w14:paraId="787CE4DC" w14:textId="77777777" w:rsidR="004778E5" w:rsidRPr="00BF3FF6" w:rsidRDefault="004778E5" w:rsidP="00BD74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14:paraId="6A64C54E" w14:textId="77777777" w:rsidR="004778E5" w:rsidRPr="00BF3FF6" w:rsidRDefault="004778E5" w:rsidP="00BD744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284CDF4" w14:textId="77777777" w:rsidR="004778E5" w:rsidRDefault="004778E5" w:rsidP="004778E5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BDDB5C6" w14:textId="77777777" w:rsidR="004778E5" w:rsidRDefault="004778E5" w:rsidP="004778E5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393463F" w14:textId="77777777" w:rsidR="004778E5" w:rsidRPr="00AC5745" w:rsidRDefault="004778E5" w:rsidP="00244936">
      <w:pPr>
        <w:spacing w:line="600" w:lineRule="auto"/>
        <w:rPr>
          <w:rFonts w:asciiTheme="minorHAnsi" w:hAnsiTheme="minorHAnsi"/>
          <w:sz w:val="22"/>
          <w:szCs w:val="22"/>
        </w:rPr>
      </w:pPr>
    </w:p>
    <w:sectPr w:rsidR="004778E5" w:rsidRPr="00AC5745" w:rsidSect="007041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DB73" w14:textId="77777777" w:rsidR="008B2B59" w:rsidRDefault="008B2B59" w:rsidP="003A542C">
      <w:r>
        <w:separator/>
      </w:r>
    </w:p>
  </w:endnote>
  <w:endnote w:type="continuationSeparator" w:id="0">
    <w:p w14:paraId="4E56DC1F" w14:textId="77777777" w:rsidR="008B2B59" w:rsidRDefault="008B2B59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E0A5" w14:textId="77777777"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r w:rsidR="00D35E0D">
      <w:rPr>
        <w:b/>
      </w:rPr>
      <w:t>AKADEMIA PRZEDSZKOLAKA</w:t>
    </w:r>
    <w:r w:rsidR="004778E5">
      <w:rPr>
        <w:b/>
      </w:rPr>
      <w:t xml:space="preserve"> IV</w:t>
    </w:r>
    <w:r>
      <w:rPr>
        <w:b/>
      </w:rPr>
      <w:t>”</w:t>
    </w:r>
  </w:p>
  <w:p w14:paraId="4255DEF3" w14:textId="77777777"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EF7D" w14:textId="77777777" w:rsidR="008B2B59" w:rsidRDefault="008B2B59" w:rsidP="003A542C">
      <w:r>
        <w:separator/>
      </w:r>
    </w:p>
  </w:footnote>
  <w:footnote w:type="continuationSeparator" w:id="0">
    <w:p w14:paraId="4CE19FBD" w14:textId="77777777" w:rsidR="008B2B59" w:rsidRDefault="008B2B59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AED7" w14:textId="77777777" w:rsidR="00EB42E2" w:rsidRDefault="00EB42E2">
    <w:pPr>
      <w:pStyle w:val="Nagwek"/>
    </w:pPr>
    <w:r w:rsidRPr="003A542C">
      <w:rPr>
        <w:noProof/>
      </w:rPr>
      <w:drawing>
        <wp:inline distT="0" distB="0" distL="0" distR="0" wp14:anchorId="01482637" wp14:editId="47EECC45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174FD"/>
    <w:multiLevelType w:val="hybridMultilevel"/>
    <w:tmpl w:val="9DCAD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3622D"/>
    <w:multiLevelType w:val="hybridMultilevel"/>
    <w:tmpl w:val="1BFE5D9E"/>
    <w:lvl w:ilvl="0" w:tplc="A6F0F2C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241A0"/>
    <w:multiLevelType w:val="hybridMultilevel"/>
    <w:tmpl w:val="B772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16"/>
  </w:num>
  <w:num w:numId="13">
    <w:abstractNumId w:val="15"/>
  </w:num>
  <w:num w:numId="14">
    <w:abstractNumId w:val="10"/>
  </w:num>
  <w:num w:numId="15">
    <w:abstractNumId w:val="0"/>
  </w:num>
  <w:num w:numId="16">
    <w:abstractNumId w:val="9"/>
  </w:num>
  <w:num w:numId="17">
    <w:abstractNumId w:val="1"/>
  </w:num>
  <w:num w:numId="18">
    <w:abstractNumId w:val="11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2C"/>
    <w:rsid w:val="00016EAE"/>
    <w:rsid w:val="0003545F"/>
    <w:rsid w:val="0009332F"/>
    <w:rsid w:val="00095133"/>
    <w:rsid w:val="000A081A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4132"/>
    <w:rsid w:val="001A248A"/>
    <w:rsid w:val="001F0DAF"/>
    <w:rsid w:val="00224261"/>
    <w:rsid w:val="00231800"/>
    <w:rsid w:val="00243B79"/>
    <w:rsid w:val="00244936"/>
    <w:rsid w:val="002572E9"/>
    <w:rsid w:val="00264926"/>
    <w:rsid w:val="00286A57"/>
    <w:rsid w:val="00291AED"/>
    <w:rsid w:val="002A7C67"/>
    <w:rsid w:val="002E7974"/>
    <w:rsid w:val="002F0B96"/>
    <w:rsid w:val="00300B23"/>
    <w:rsid w:val="00301569"/>
    <w:rsid w:val="00302EB2"/>
    <w:rsid w:val="0031008B"/>
    <w:rsid w:val="003117C8"/>
    <w:rsid w:val="0034184E"/>
    <w:rsid w:val="00355960"/>
    <w:rsid w:val="00364373"/>
    <w:rsid w:val="003774AB"/>
    <w:rsid w:val="003A542C"/>
    <w:rsid w:val="003B7EFA"/>
    <w:rsid w:val="003D2B1B"/>
    <w:rsid w:val="003E60B0"/>
    <w:rsid w:val="003E7874"/>
    <w:rsid w:val="00401A03"/>
    <w:rsid w:val="00420E17"/>
    <w:rsid w:val="00451AAB"/>
    <w:rsid w:val="004778E5"/>
    <w:rsid w:val="004D1526"/>
    <w:rsid w:val="005164D2"/>
    <w:rsid w:val="005308CE"/>
    <w:rsid w:val="00541ED7"/>
    <w:rsid w:val="00566AD1"/>
    <w:rsid w:val="00581D02"/>
    <w:rsid w:val="00597243"/>
    <w:rsid w:val="005C16EB"/>
    <w:rsid w:val="005C539F"/>
    <w:rsid w:val="00601E13"/>
    <w:rsid w:val="00644E3C"/>
    <w:rsid w:val="00647C4A"/>
    <w:rsid w:val="006E4EEA"/>
    <w:rsid w:val="007041E7"/>
    <w:rsid w:val="00712D3C"/>
    <w:rsid w:val="00730637"/>
    <w:rsid w:val="007429E8"/>
    <w:rsid w:val="00743028"/>
    <w:rsid w:val="007551E5"/>
    <w:rsid w:val="00762D02"/>
    <w:rsid w:val="0078483E"/>
    <w:rsid w:val="00787426"/>
    <w:rsid w:val="007A75CE"/>
    <w:rsid w:val="007D2F52"/>
    <w:rsid w:val="007E67CC"/>
    <w:rsid w:val="007F7967"/>
    <w:rsid w:val="008407B8"/>
    <w:rsid w:val="00847334"/>
    <w:rsid w:val="00864A9E"/>
    <w:rsid w:val="00897C18"/>
    <w:rsid w:val="008B0E91"/>
    <w:rsid w:val="008B2B59"/>
    <w:rsid w:val="008C4B10"/>
    <w:rsid w:val="008C65A4"/>
    <w:rsid w:val="00921D53"/>
    <w:rsid w:val="00922483"/>
    <w:rsid w:val="009367B6"/>
    <w:rsid w:val="009370F0"/>
    <w:rsid w:val="009741BE"/>
    <w:rsid w:val="009824AC"/>
    <w:rsid w:val="009A256F"/>
    <w:rsid w:val="009A5892"/>
    <w:rsid w:val="009C326D"/>
    <w:rsid w:val="009C5D43"/>
    <w:rsid w:val="009E6DD4"/>
    <w:rsid w:val="00A038BD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65C4E"/>
    <w:rsid w:val="00B70720"/>
    <w:rsid w:val="00B83A9A"/>
    <w:rsid w:val="00B92AB1"/>
    <w:rsid w:val="00BA7C0E"/>
    <w:rsid w:val="00BE1C31"/>
    <w:rsid w:val="00C01BD8"/>
    <w:rsid w:val="00C10482"/>
    <w:rsid w:val="00C1532B"/>
    <w:rsid w:val="00C33608"/>
    <w:rsid w:val="00C546A2"/>
    <w:rsid w:val="00C72423"/>
    <w:rsid w:val="00C83F59"/>
    <w:rsid w:val="00C94EDB"/>
    <w:rsid w:val="00CA4718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5E0D"/>
    <w:rsid w:val="00D373B4"/>
    <w:rsid w:val="00D41C23"/>
    <w:rsid w:val="00D67DE7"/>
    <w:rsid w:val="00D84EEB"/>
    <w:rsid w:val="00D90244"/>
    <w:rsid w:val="00D96A6B"/>
    <w:rsid w:val="00DA5253"/>
    <w:rsid w:val="00DA5A5C"/>
    <w:rsid w:val="00DB0FE6"/>
    <w:rsid w:val="00DB21ED"/>
    <w:rsid w:val="00DB6395"/>
    <w:rsid w:val="00DC74CA"/>
    <w:rsid w:val="00DE20ED"/>
    <w:rsid w:val="00E01422"/>
    <w:rsid w:val="00E15BED"/>
    <w:rsid w:val="00E214BC"/>
    <w:rsid w:val="00E21998"/>
    <w:rsid w:val="00E43681"/>
    <w:rsid w:val="00E547D6"/>
    <w:rsid w:val="00E720C5"/>
    <w:rsid w:val="00E7371C"/>
    <w:rsid w:val="00E8393C"/>
    <w:rsid w:val="00E8477A"/>
    <w:rsid w:val="00E86AA8"/>
    <w:rsid w:val="00E97F9A"/>
    <w:rsid w:val="00EB1354"/>
    <w:rsid w:val="00EB42E2"/>
    <w:rsid w:val="00ED00D5"/>
    <w:rsid w:val="00F11290"/>
    <w:rsid w:val="00F114DC"/>
    <w:rsid w:val="00F16A57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D365D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60781"/>
  <w15:docId w15:val="{67F30CA3-1184-4DB4-886E-CE958494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44A73-9E54-4471-87E4-5CF493A512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Maria Kruszyna</cp:lastModifiedBy>
  <cp:revision>2</cp:revision>
  <dcterms:created xsi:type="dcterms:W3CDTF">2021-09-04T08:47:00Z</dcterms:created>
  <dcterms:modified xsi:type="dcterms:W3CDTF">2021-09-04T08:47:00Z</dcterms:modified>
</cp:coreProperties>
</file>